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0014" w14:textId="77777777"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14:paraId="66D2D941" w14:textId="77777777"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14:paraId="0CAF7118" w14:textId="77777777" w:rsidR="00FB2AF4" w:rsidRDefault="00FB2AF4" w:rsidP="00FB2AF4">
      <w:pPr>
        <w:rPr>
          <w:color w:val="FF0000"/>
        </w:rPr>
      </w:pPr>
    </w:p>
    <w:p w14:paraId="7DB619EC" w14:textId="5FBA01C7" w:rsidR="00C046B2" w:rsidRPr="008F18B9" w:rsidRDefault="00C046B2" w:rsidP="008F18B9">
      <w:pPr>
        <w:rPr>
          <w:noProof/>
        </w:rPr>
      </w:pPr>
    </w:p>
    <w:sectPr w:rsidR="00C046B2" w:rsidRPr="008F18B9" w:rsidSect="00A045EB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5764" w14:textId="77777777" w:rsidR="006F28FE" w:rsidRDefault="006F28FE" w:rsidP="00ED39AD">
      <w:pPr>
        <w:spacing w:after="0" w:line="240" w:lineRule="auto"/>
      </w:pPr>
      <w:r>
        <w:separator/>
      </w:r>
    </w:p>
  </w:endnote>
  <w:endnote w:type="continuationSeparator" w:id="0">
    <w:p w14:paraId="18E8EBB6" w14:textId="77777777" w:rsidR="006F28FE" w:rsidRDefault="006F28FE" w:rsidP="00E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BFDA" w14:textId="42C942A6" w:rsidR="00ED39AD" w:rsidRDefault="00ED39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0EC441" wp14:editId="1AC20D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A03EC" w14:textId="5505243D" w:rsidR="00ED39AD" w:rsidRPr="00ED39AD" w:rsidRDefault="00ED39AD" w:rsidP="00ED39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39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EC4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CA03EC" w14:textId="5505243D" w:rsidR="00ED39AD" w:rsidRPr="00ED39AD" w:rsidRDefault="00ED39AD" w:rsidP="00ED39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39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7B29" w14:textId="280774FE" w:rsidR="00ED39AD" w:rsidRDefault="00ED39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0020D" wp14:editId="751BA1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CB986" w14:textId="10260CF8" w:rsidR="00ED39AD" w:rsidRPr="00ED39AD" w:rsidRDefault="00ED39AD" w:rsidP="00ED39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39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002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BCB986" w14:textId="10260CF8" w:rsidR="00ED39AD" w:rsidRPr="00ED39AD" w:rsidRDefault="00ED39AD" w:rsidP="00ED39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39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5C1E" w14:textId="495A7907" w:rsidR="00ED39AD" w:rsidRDefault="00ED39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E1ED5E" wp14:editId="70E705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C452E" w14:textId="4A06C044" w:rsidR="00ED39AD" w:rsidRPr="00ED39AD" w:rsidRDefault="00ED39AD" w:rsidP="00ED39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39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1E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4C452E" w14:textId="4A06C044" w:rsidR="00ED39AD" w:rsidRPr="00ED39AD" w:rsidRDefault="00ED39AD" w:rsidP="00ED39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39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FE18" w14:textId="77777777" w:rsidR="006F28FE" w:rsidRDefault="006F28FE" w:rsidP="00ED39AD">
      <w:pPr>
        <w:spacing w:after="0" w:line="240" w:lineRule="auto"/>
      </w:pPr>
      <w:r>
        <w:separator/>
      </w:r>
    </w:p>
  </w:footnote>
  <w:footnote w:type="continuationSeparator" w:id="0">
    <w:p w14:paraId="27C8E911" w14:textId="77777777" w:rsidR="006F28FE" w:rsidRDefault="006F28FE" w:rsidP="00ED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880"/>
    <w:rsid w:val="00027278"/>
    <w:rsid w:val="000351FF"/>
    <w:rsid w:val="000802EC"/>
    <w:rsid w:val="000A1533"/>
    <w:rsid w:val="000F2653"/>
    <w:rsid w:val="00187BD9"/>
    <w:rsid w:val="002063EB"/>
    <w:rsid w:val="00274816"/>
    <w:rsid w:val="00330C19"/>
    <w:rsid w:val="00370D14"/>
    <w:rsid w:val="003F1A37"/>
    <w:rsid w:val="00456157"/>
    <w:rsid w:val="004B0FCF"/>
    <w:rsid w:val="004F090F"/>
    <w:rsid w:val="00526F78"/>
    <w:rsid w:val="005B2506"/>
    <w:rsid w:val="005D6D71"/>
    <w:rsid w:val="00622AB7"/>
    <w:rsid w:val="006F28FE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A045EB"/>
    <w:rsid w:val="00A06411"/>
    <w:rsid w:val="00A109F1"/>
    <w:rsid w:val="00A13ABE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ED39AD"/>
    <w:rsid w:val="00F259BC"/>
    <w:rsid w:val="00F30D87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F619"/>
  <w15:docId w15:val="{01CC7213-DAF5-7E47-9C59-4048FB3B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4A0-3A2F-4313-BC9F-577C9EF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Sagar Passi</cp:lastModifiedBy>
  <cp:revision>11</cp:revision>
  <dcterms:created xsi:type="dcterms:W3CDTF">2014-10-20T16:39:00Z</dcterms:created>
  <dcterms:modified xsi:type="dcterms:W3CDTF">2023-01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extWave Consulting Ltd - Internal Document</vt:lpwstr>
  </property>
  <property fmtid="{D5CDD505-2E9C-101B-9397-08002B2CF9AE}" pid="5" name="MSIP_Label_64c8cb43-5e72-404c-9637-ea490c56bbfb_Enabled">
    <vt:lpwstr>true</vt:lpwstr>
  </property>
  <property fmtid="{D5CDD505-2E9C-101B-9397-08002B2CF9AE}" pid="6" name="MSIP_Label_64c8cb43-5e72-404c-9637-ea490c56bbfb_SetDate">
    <vt:lpwstr>2023-01-17T16:48:40Z</vt:lpwstr>
  </property>
  <property fmtid="{D5CDD505-2E9C-101B-9397-08002B2CF9AE}" pid="7" name="MSIP_Label_64c8cb43-5e72-404c-9637-ea490c56bbfb_Method">
    <vt:lpwstr>Standard</vt:lpwstr>
  </property>
  <property fmtid="{D5CDD505-2E9C-101B-9397-08002B2CF9AE}" pid="8" name="MSIP_Label_64c8cb43-5e72-404c-9637-ea490c56bbfb_Name">
    <vt:lpwstr>Internal</vt:lpwstr>
  </property>
  <property fmtid="{D5CDD505-2E9C-101B-9397-08002B2CF9AE}" pid="9" name="MSIP_Label_64c8cb43-5e72-404c-9637-ea490c56bbfb_SiteId">
    <vt:lpwstr>9cbdbafd-7e99-494e-ac0d-25029d9388ae</vt:lpwstr>
  </property>
  <property fmtid="{D5CDD505-2E9C-101B-9397-08002B2CF9AE}" pid="10" name="MSIP_Label_64c8cb43-5e72-404c-9637-ea490c56bbfb_ActionId">
    <vt:lpwstr>b6a09e1f-98bf-4409-8df9-8826f71710be</vt:lpwstr>
  </property>
  <property fmtid="{D5CDD505-2E9C-101B-9397-08002B2CF9AE}" pid="11" name="MSIP_Label_64c8cb43-5e72-404c-9637-ea490c56bbfb_ContentBits">
    <vt:lpwstr>2</vt:lpwstr>
  </property>
</Properties>
</file>